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93A" w:rsidRDefault="00C173C0" w:rsidP="0037593A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5.25pt;margin-top:19.35pt;width:108.4pt;height:54.55pt;z-index:251656704">
            <v:imagedata r:id="rId6" o:title=""/>
          </v:shape>
          <o:OLEObject Type="Embed" ProgID="CorelDRAW.Graphic.10" ShapeID="_x0000_s1026" DrawAspect="Content" ObjectID="_1664466914" r:id="rId7"/>
        </w:pict>
      </w:r>
      <w:r w:rsidR="0037593A">
        <w:rPr>
          <w:noProof/>
          <w:lang w:eastAsia="pt-BR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3917315</wp:posOffset>
            </wp:positionH>
            <wp:positionV relativeFrom="paragraph">
              <wp:posOffset>180975</wp:posOffset>
            </wp:positionV>
            <wp:extent cx="1388110" cy="701675"/>
            <wp:effectExtent l="19050" t="0" r="2540" b="0"/>
            <wp:wrapNone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110" cy="70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7593A" w:rsidRDefault="0037593A" w:rsidP="0037593A">
      <w:pPr>
        <w:jc w:val="both"/>
        <w:rPr>
          <w:rFonts w:ascii="Arial Black" w:hAnsi="Arial Black"/>
          <w:b/>
          <w:sz w:val="24"/>
          <w:szCs w:val="24"/>
        </w:rPr>
      </w:pPr>
    </w:p>
    <w:p w:rsidR="0037593A" w:rsidRDefault="0037593A" w:rsidP="0037593A"/>
    <w:p w:rsidR="0037593A" w:rsidRDefault="00C173C0" w:rsidP="0037593A">
      <w:pPr>
        <w:jc w:val="center"/>
        <w:rPr>
          <w:rFonts w:asciiTheme="majorHAnsi" w:hAnsiTheme="majorHAnsi"/>
          <w:b/>
          <w:sz w:val="28"/>
          <w:szCs w:val="28"/>
        </w:rPr>
      </w:pPr>
      <w:r w:rsidRPr="00C173C0">
        <w:pict>
          <v:roundrect id="_x0000_s1028" style="position:absolute;left:0;text-align:left;margin-left:-15.25pt;margin-top:17.85pt;width:461.1pt;height:61.8pt;z-index:-251658752" arcsize="10923f" fillcolor="#e5dfec [663]" strokecolor="#b2a1c7 [1943]" strokeweight="3pt">
            <v:fill color2="#daeef3 [664]"/>
            <v:shadow on="t" type="perspective" color="#205867 [1608]" opacity=".5" offset="1pt" offset2="-3pt"/>
            <v:textbox>
              <w:txbxContent>
                <w:p w:rsidR="0037593A" w:rsidRDefault="0037593A" w:rsidP="0037593A">
                  <w:pPr>
                    <w:rPr>
                      <w:rFonts w:asciiTheme="majorHAnsi" w:hAnsiTheme="majorHAnsi"/>
                      <w:b/>
                      <w:i/>
                    </w:rPr>
                  </w:pPr>
                  <w:r>
                    <w:rPr>
                      <w:rFonts w:asciiTheme="majorHAnsi" w:hAnsiTheme="majorHAnsi"/>
                      <w:b/>
                    </w:rPr>
                    <w:t xml:space="preserve">PROFESSORA: </w:t>
                  </w:r>
                  <w:r>
                    <w:rPr>
                      <w:rFonts w:asciiTheme="majorHAnsi" w:hAnsiTheme="majorHAnsi"/>
                      <w:b/>
                      <w:i/>
                      <w:color w:val="FF0000"/>
                    </w:rPr>
                    <w:t>SILVIA SOUZA</w:t>
                  </w:r>
                  <w:r>
                    <w:rPr>
                      <w:rFonts w:asciiTheme="majorHAnsi" w:hAnsiTheme="majorHAnsi"/>
                      <w:b/>
                      <w:i/>
                    </w:rPr>
                    <w:tab/>
                  </w:r>
                  <w:r>
                    <w:rPr>
                      <w:rFonts w:asciiTheme="majorHAnsi" w:hAnsiTheme="majorHAnsi"/>
                      <w:b/>
                      <w:i/>
                    </w:rPr>
                    <w:tab/>
                  </w:r>
                  <w:r>
                    <w:rPr>
                      <w:rFonts w:asciiTheme="majorHAnsi" w:hAnsiTheme="majorHAnsi"/>
                      <w:b/>
                      <w:i/>
                    </w:rPr>
                    <w:tab/>
                  </w:r>
                  <w:r>
                    <w:rPr>
                      <w:rFonts w:asciiTheme="majorHAnsi" w:hAnsiTheme="majorHAnsi"/>
                      <w:b/>
                    </w:rPr>
                    <w:t xml:space="preserve">DISCIPLINA: </w:t>
                  </w:r>
                  <w:r>
                    <w:rPr>
                      <w:rFonts w:asciiTheme="majorHAnsi" w:hAnsiTheme="majorHAnsi"/>
                      <w:b/>
                      <w:color w:val="FF0000"/>
                    </w:rPr>
                    <w:t>HISTÓRIA</w:t>
                  </w:r>
                  <w:r>
                    <w:rPr>
                      <w:rFonts w:asciiTheme="majorHAnsi" w:hAnsiTheme="majorHAnsi"/>
                      <w:b/>
                      <w:i/>
                      <w:color w:val="FF0000"/>
                    </w:rPr>
                    <w:t xml:space="preserve"> </w:t>
                  </w:r>
                  <w:r>
                    <w:rPr>
                      <w:rFonts w:asciiTheme="majorHAnsi" w:hAnsiTheme="majorHAnsi"/>
                      <w:b/>
                      <w:i/>
                    </w:rPr>
                    <w:tab/>
                    <w:t xml:space="preserve">           </w:t>
                  </w:r>
                  <w:r>
                    <w:rPr>
                      <w:rFonts w:asciiTheme="majorHAnsi" w:hAnsiTheme="majorHAnsi"/>
                      <w:b/>
                    </w:rPr>
                    <w:t xml:space="preserve">ANO: </w:t>
                  </w:r>
                  <w:r>
                    <w:rPr>
                      <w:rFonts w:asciiTheme="majorHAnsi" w:hAnsiTheme="majorHAnsi"/>
                      <w:b/>
                      <w:color w:val="FF0000"/>
                    </w:rPr>
                    <w:t>4</w:t>
                  </w:r>
                  <w:r>
                    <w:rPr>
                      <w:rFonts w:asciiTheme="majorHAnsi" w:hAnsiTheme="majorHAnsi"/>
                      <w:b/>
                      <w:i/>
                      <w:color w:val="FF0000"/>
                    </w:rPr>
                    <w:t>º. EF</w:t>
                  </w:r>
                </w:p>
                <w:p w:rsidR="0037593A" w:rsidRDefault="0037593A" w:rsidP="0037593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b/>
                      <w:color w:val="FF0000"/>
                      <w:sz w:val="28"/>
                      <w:szCs w:val="28"/>
                    </w:rPr>
                    <w:t xml:space="preserve">AULA REMOTA – </w:t>
                  </w:r>
                  <w:r w:rsidR="005E437F">
                    <w:rPr>
                      <w:rFonts w:asciiTheme="majorHAnsi" w:hAnsiTheme="majorHAnsi"/>
                      <w:b/>
                      <w:color w:val="FF0000"/>
                      <w:sz w:val="28"/>
                      <w:szCs w:val="28"/>
                    </w:rPr>
                    <w:t>4</w:t>
                  </w:r>
                  <w:r>
                    <w:rPr>
                      <w:rFonts w:asciiTheme="majorHAnsi" w:hAnsiTheme="majorHAnsi"/>
                      <w:b/>
                      <w:color w:val="FF0000"/>
                      <w:sz w:val="28"/>
                      <w:szCs w:val="28"/>
                    </w:rPr>
                    <w:t>º.  BI</w:t>
                  </w:r>
                  <w:r w:rsidR="00EE2D19">
                    <w:rPr>
                      <w:rFonts w:asciiTheme="majorHAnsi" w:hAnsiTheme="majorHAnsi"/>
                      <w:b/>
                      <w:color w:val="FF0000"/>
                      <w:sz w:val="28"/>
                      <w:szCs w:val="28"/>
                    </w:rPr>
                    <w:t>MESTRE</w:t>
                  </w:r>
                  <w:r w:rsidR="004B1BE7" w:rsidRPr="004B1BE7">
                    <w:rPr>
                      <w:rFonts w:asciiTheme="majorHAnsi" w:hAnsiTheme="majorHAnsi"/>
                      <w:b/>
                      <w:noProof/>
                      <w:color w:val="FF0000"/>
                      <w:sz w:val="28"/>
                      <w:szCs w:val="28"/>
                      <w:lang w:eastAsia="pt-BR"/>
                    </w:rPr>
                    <w:drawing>
                      <wp:inline distT="0" distB="0" distL="0" distR="0">
                        <wp:extent cx="4701309" cy="1440873"/>
                        <wp:effectExtent l="19050" t="0" r="4041" b="0"/>
                        <wp:docPr id="1" name="Imagem 14" descr="Dia da Árvore: 21 de Setembro - Toda Matéri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Dia da Árvore: 21 de Setembro - Toda Matéri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03012" cy="14413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Theme="majorHAnsi" w:hAnsiTheme="majorHAnsi"/>
                      <w:b/>
                      <w:color w:val="FF0000"/>
                      <w:sz w:val="28"/>
                      <w:szCs w:val="28"/>
                    </w:rPr>
                    <w:t>MESTRE</w:t>
                  </w:r>
                </w:p>
                <w:p w:rsidR="0037593A" w:rsidRDefault="0037593A" w:rsidP="0037593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</w:rPr>
                  </w:pPr>
                  <w:r>
                    <w:rPr>
                      <w:rFonts w:asciiTheme="majorHAnsi" w:hAnsiTheme="majorHAnsi"/>
                      <w:b/>
                      <w:color w:val="FF0000"/>
                    </w:rPr>
                    <w:t>CC</w:t>
                  </w:r>
                </w:p>
                <w:p w:rsidR="0037593A" w:rsidRDefault="0037593A" w:rsidP="0037593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</w:rPr>
                  </w:pPr>
                </w:p>
                <w:p w:rsidR="0037593A" w:rsidRDefault="0037593A" w:rsidP="0037593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</w:rPr>
                  </w:pPr>
                </w:p>
                <w:p w:rsidR="0037593A" w:rsidRDefault="0037593A" w:rsidP="0037593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</w:rPr>
                  </w:pPr>
                </w:p>
                <w:p w:rsidR="0037593A" w:rsidRDefault="0037593A" w:rsidP="0037593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</w:rPr>
                  </w:pPr>
                </w:p>
                <w:p w:rsidR="0037593A" w:rsidRDefault="0037593A" w:rsidP="0037593A">
                  <w:pPr>
                    <w:rPr>
                      <w:rFonts w:asciiTheme="majorHAnsi" w:hAnsiTheme="majorHAnsi"/>
                      <w:b/>
                      <w:color w:val="FF0000"/>
                    </w:rPr>
                  </w:pPr>
                </w:p>
                <w:p w:rsidR="0037593A" w:rsidRDefault="0037593A" w:rsidP="0037593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</w:rPr>
                  </w:pPr>
                </w:p>
              </w:txbxContent>
            </v:textbox>
          </v:roundrect>
        </w:pict>
      </w:r>
      <w:r w:rsidR="0037593A">
        <w:rPr>
          <w:rFonts w:asciiTheme="majorHAnsi" w:hAnsiTheme="majorHAnsi"/>
          <w:b/>
          <w:sz w:val="28"/>
          <w:szCs w:val="28"/>
        </w:rPr>
        <w:t>COLÉGIO GERAÇÃO OBJETIVO</w:t>
      </w:r>
    </w:p>
    <w:p w:rsidR="0037593A" w:rsidRDefault="0037593A" w:rsidP="0037593A">
      <w:pPr>
        <w:rPr>
          <w:rFonts w:asciiTheme="majorHAnsi" w:hAnsiTheme="majorHAnsi"/>
          <w:b/>
          <w:sz w:val="28"/>
          <w:szCs w:val="28"/>
        </w:rPr>
      </w:pPr>
    </w:p>
    <w:p w:rsidR="0037593A" w:rsidRDefault="0037593A" w:rsidP="0037593A">
      <w:pPr>
        <w:rPr>
          <w:rFonts w:asciiTheme="majorHAnsi" w:hAnsiTheme="majorHAnsi"/>
          <w:b/>
          <w:sz w:val="28"/>
          <w:szCs w:val="28"/>
        </w:rPr>
      </w:pPr>
    </w:p>
    <w:p w:rsidR="0037593A" w:rsidRDefault="0037593A" w:rsidP="0037593A">
      <w:pPr>
        <w:jc w:val="center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 xml:space="preserve">PLANO DE ESTUDOS – PERÍODO </w:t>
      </w:r>
      <w:r w:rsidR="00657D88">
        <w:rPr>
          <w:rFonts w:ascii="Arial Black" w:hAnsi="Arial Black"/>
          <w:b/>
          <w:sz w:val="24"/>
          <w:szCs w:val="24"/>
        </w:rPr>
        <w:t>19</w:t>
      </w:r>
      <w:r>
        <w:rPr>
          <w:rFonts w:ascii="Arial Black" w:hAnsi="Arial Black"/>
          <w:b/>
          <w:sz w:val="24"/>
          <w:szCs w:val="24"/>
        </w:rPr>
        <w:t>/</w:t>
      </w:r>
      <w:r w:rsidR="003D4507">
        <w:rPr>
          <w:rFonts w:ascii="Arial Black" w:hAnsi="Arial Black"/>
          <w:b/>
          <w:sz w:val="24"/>
          <w:szCs w:val="24"/>
        </w:rPr>
        <w:t>10</w:t>
      </w:r>
      <w:r>
        <w:rPr>
          <w:rFonts w:ascii="Arial Black" w:hAnsi="Arial Black"/>
          <w:b/>
          <w:sz w:val="24"/>
          <w:szCs w:val="24"/>
        </w:rPr>
        <w:t>/2020</w:t>
      </w:r>
    </w:p>
    <w:p w:rsidR="0037593A" w:rsidRDefault="005E437F" w:rsidP="003D4507">
      <w:pPr>
        <w:jc w:val="center"/>
        <w:rPr>
          <w:rFonts w:ascii="Arial Black" w:hAnsi="Arial Black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3934113" cy="1893454"/>
            <wp:effectExtent l="266700" t="247650" r="256887" b="202046"/>
            <wp:docPr id="4" name="Imagem 2" descr="conjunto de crianças estudando - Download de Ve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njunto de crianças estudando - Download de Vetor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624" cy="1895625"/>
                    </a:xfrm>
                    <a:prstGeom prst="rect">
                      <a:avLst/>
                    </a:prstGeom>
                    <a:ln w="190500" cap="sq">
                      <a:solidFill>
                        <a:srgbClr val="FFC000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37593A" w:rsidRDefault="00C173C0" w:rsidP="0037593A">
      <w:pPr>
        <w:jc w:val="center"/>
        <w:rPr>
          <w:rFonts w:asciiTheme="majorHAnsi" w:hAnsiTheme="majorHAnsi"/>
          <w:b/>
          <w:sz w:val="24"/>
          <w:szCs w:val="24"/>
        </w:rPr>
      </w:pPr>
      <w:r w:rsidRPr="00C173C0">
        <w:pict>
          <v:shapetype id="_x0000_t188" coordsize="21600,21600" o:spt="188" adj="1404,10800" path="m@43@0c@42@1@41@3@40@0@39@1@38@3@37@0l@30@4c@31@5@32@6@33@4@34@5@35@6@36@4xe">
            <v:stroke joinstyle="miter"/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o:connecttype="custom" o:connectlocs="@40,@0;@51,10800;@33,@4;@50,10800" o:connectangles="270,180,90,0" textboxrect="@46,@48,@47,@49"/>
            <v:handles>
              <v:h position="topLeft,#0" yrange="0,2229"/>
              <v:h position="#1,bottomRight" xrange="8640,12960"/>
            </v:handles>
          </v:shapetype>
          <v:shape id="_x0000_s1029" type="#_x0000_t188" style="position:absolute;left:0;text-align:left;margin-left:161.5pt;margin-top:6.15pt;width:110.55pt;height:34.95pt;z-index:-251657728" fillcolor="#c4bc96 [2414]" strokecolor="black [3213]" strokeweight="3pt">
            <v:fill color2="#9bbb59 [3206]"/>
            <v:shadow on="t" type="perspective" color="#4e6128 [1606]" offset="1pt" offset2="-3pt"/>
            <v:textbox>
              <w:txbxContent>
                <w:p w:rsidR="0037593A" w:rsidRDefault="0037593A" w:rsidP="0037593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b/>
                      <w:color w:val="FF0000"/>
                      <w:sz w:val="28"/>
                      <w:szCs w:val="28"/>
                    </w:rPr>
                    <w:t>CONTEÚDOS</w:t>
                  </w:r>
                </w:p>
                <w:p w:rsidR="0037593A" w:rsidRDefault="0037593A" w:rsidP="0037593A">
                  <w:pPr>
                    <w:jc w:val="both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37593A" w:rsidRDefault="0037593A" w:rsidP="0037593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37593A" w:rsidRDefault="0037593A" w:rsidP="0037593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37593A" w:rsidRDefault="0037593A" w:rsidP="0037593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37593A" w:rsidRDefault="0037593A" w:rsidP="0037593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  <w:t>OS</w:t>
                  </w:r>
                </w:p>
              </w:txbxContent>
            </v:textbox>
          </v:shape>
        </w:pict>
      </w:r>
    </w:p>
    <w:p w:rsidR="0037593A" w:rsidRPr="0037593A" w:rsidRDefault="0037593A" w:rsidP="0037593A">
      <w:pPr>
        <w:spacing w:line="240" w:lineRule="auto"/>
        <w:jc w:val="both"/>
        <w:rPr>
          <w:rFonts w:ascii="Arial Black" w:hAnsi="Arial Black"/>
          <w:b/>
          <w:sz w:val="24"/>
          <w:szCs w:val="24"/>
        </w:rPr>
      </w:pPr>
    </w:p>
    <w:p w:rsidR="003D4507" w:rsidRDefault="005E437F" w:rsidP="003D4507">
      <w:pPr>
        <w:pStyle w:val="PargrafodaLista"/>
        <w:numPr>
          <w:ilvl w:val="0"/>
          <w:numId w:val="4"/>
        </w:numPr>
        <w:spacing w:line="240" w:lineRule="auto"/>
        <w:jc w:val="both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Atividade inicial – pág. 5.</w:t>
      </w:r>
    </w:p>
    <w:p w:rsidR="005E437F" w:rsidRDefault="005E437F" w:rsidP="005E437F">
      <w:pPr>
        <w:pStyle w:val="PargrafodaLista"/>
        <w:numPr>
          <w:ilvl w:val="0"/>
          <w:numId w:val="4"/>
        </w:numPr>
        <w:spacing w:line="240" w:lineRule="auto"/>
        <w:jc w:val="both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Suas primeiras ideias – pág. 6.</w:t>
      </w:r>
    </w:p>
    <w:p w:rsidR="005E437F" w:rsidRDefault="005E437F" w:rsidP="005E437F">
      <w:pPr>
        <w:pStyle w:val="PargrafodaLista"/>
        <w:numPr>
          <w:ilvl w:val="0"/>
          <w:numId w:val="4"/>
        </w:numPr>
        <w:spacing w:line="240" w:lineRule="auto"/>
        <w:jc w:val="both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Colar a abertura do 4º Bimestre – caderno pautado.</w:t>
      </w:r>
    </w:p>
    <w:p w:rsidR="005E437F" w:rsidRDefault="00CF23B4" w:rsidP="005E437F">
      <w:pPr>
        <w:pStyle w:val="PargrafodaLista"/>
        <w:numPr>
          <w:ilvl w:val="0"/>
          <w:numId w:val="4"/>
        </w:numPr>
        <w:spacing w:line="240" w:lineRule="auto"/>
        <w:jc w:val="both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Antigos reinos e impérios africanos – págs. 7 a 13.</w:t>
      </w:r>
    </w:p>
    <w:p w:rsidR="00CF23B4" w:rsidRPr="005E437F" w:rsidRDefault="00CF23B4" w:rsidP="005E437F">
      <w:pPr>
        <w:pStyle w:val="PargrafodaLista"/>
        <w:numPr>
          <w:ilvl w:val="0"/>
          <w:numId w:val="4"/>
        </w:numPr>
        <w:spacing w:line="240" w:lineRule="auto"/>
        <w:jc w:val="both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Dialogando com o texto – págs. 13 a 15.</w:t>
      </w:r>
    </w:p>
    <w:p w:rsidR="0037593A" w:rsidRDefault="00C173C0" w:rsidP="0037593A">
      <w:pPr>
        <w:ind w:left="360"/>
        <w:jc w:val="both"/>
        <w:rPr>
          <w:rFonts w:ascii="Arial Black" w:hAnsi="Arial Black"/>
          <w:b/>
          <w:sz w:val="24"/>
          <w:szCs w:val="24"/>
        </w:rPr>
      </w:pPr>
      <w:r w:rsidRPr="00C173C0">
        <w:pict>
          <v:shape id="_x0000_s1030" type="#_x0000_t188" style="position:absolute;left:0;text-align:left;margin-left:161.5pt;margin-top:6.15pt;width:110.55pt;height:34.95pt;z-index:-251656704" fillcolor="#c4bc96 [2414]" strokecolor="black [3213]" strokeweight="3pt">
            <v:fill color2="#9bbb59 [3206]"/>
            <v:shadow on="t" type="perspective" color="#4e6128 [1606]" offset="1pt" offset2="-3pt"/>
            <v:textbox>
              <w:txbxContent>
                <w:p w:rsidR="0037593A" w:rsidRDefault="0037593A" w:rsidP="0037593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b/>
                      <w:color w:val="FF0000"/>
                      <w:sz w:val="28"/>
                      <w:szCs w:val="28"/>
                    </w:rPr>
                    <w:t>ORIENTAÇÕES</w:t>
                  </w:r>
                </w:p>
                <w:p w:rsidR="0037593A" w:rsidRDefault="0037593A" w:rsidP="0037593A">
                  <w:pPr>
                    <w:jc w:val="both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37593A" w:rsidRDefault="0037593A" w:rsidP="0037593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37593A" w:rsidRDefault="0037593A" w:rsidP="0037593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37593A" w:rsidRDefault="0037593A" w:rsidP="0037593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37593A" w:rsidRDefault="0037593A" w:rsidP="0037593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  <w:t>OS</w:t>
                  </w:r>
                </w:p>
              </w:txbxContent>
            </v:textbox>
          </v:shape>
        </w:pict>
      </w:r>
    </w:p>
    <w:p w:rsidR="0037593A" w:rsidRDefault="0037593A" w:rsidP="0037593A">
      <w:pPr>
        <w:pStyle w:val="PargrafodaLista"/>
        <w:jc w:val="both"/>
        <w:rPr>
          <w:rFonts w:ascii="Arial Black" w:hAnsi="Arial Black"/>
          <w:b/>
          <w:sz w:val="24"/>
          <w:szCs w:val="24"/>
        </w:rPr>
      </w:pPr>
    </w:p>
    <w:p w:rsidR="004B1BE7" w:rsidRDefault="00AB4F19" w:rsidP="003D4507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Assistir toda a aula</w:t>
      </w:r>
      <w:r w:rsidR="005E437F">
        <w:rPr>
          <w:rFonts w:ascii="Arial Black" w:hAnsi="Arial Black"/>
          <w:b/>
          <w:sz w:val="24"/>
          <w:szCs w:val="24"/>
        </w:rPr>
        <w:t xml:space="preserve"> com as explicações acerca dos conteúdos. Acontecerá ao vivo no Google Meet, inclusive com as câmeras abertas.</w:t>
      </w:r>
    </w:p>
    <w:p w:rsidR="005E437F" w:rsidRDefault="005E437F" w:rsidP="003D4507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A resolução dos conteúdos</w:t>
      </w:r>
      <w:r w:rsidR="003E72EC">
        <w:rPr>
          <w:rFonts w:ascii="Arial Black" w:hAnsi="Arial Black"/>
          <w:b/>
          <w:sz w:val="24"/>
          <w:szCs w:val="24"/>
        </w:rPr>
        <w:t xml:space="preserve"> ocorrerá ao vivo no Google Meet. </w:t>
      </w:r>
    </w:p>
    <w:p w:rsidR="003D4507" w:rsidRDefault="003D4507" w:rsidP="003D4507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lastRenderedPageBreak/>
        <w:t>Às correções ocorrerão no Google meet e será disponibilizad</w:t>
      </w:r>
      <w:r w:rsidR="005E437F">
        <w:rPr>
          <w:rFonts w:ascii="Arial Black" w:hAnsi="Arial Black"/>
          <w:b/>
          <w:sz w:val="24"/>
          <w:szCs w:val="24"/>
        </w:rPr>
        <w:t>a</w:t>
      </w:r>
      <w:proofErr w:type="gramStart"/>
      <w:r w:rsidR="005E437F">
        <w:rPr>
          <w:rFonts w:ascii="Arial Black" w:hAnsi="Arial Black"/>
          <w:b/>
          <w:sz w:val="24"/>
          <w:szCs w:val="24"/>
        </w:rPr>
        <w:t xml:space="preserve">  </w:t>
      </w:r>
      <w:proofErr w:type="gramEnd"/>
      <w:r w:rsidR="005E437F">
        <w:rPr>
          <w:rFonts w:ascii="Arial Black" w:hAnsi="Arial Black"/>
          <w:b/>
          <w:sz w:val="24"/>
          <w:szCs w:val="24"/>
        </w:rPr>
        <w:t>no grupo da sala e Classroom, após às correções.</w:t>
      </w:r>
    </w:p>
    <w:p w:rsidR="005E437F" w:rsidRDefault="005E437F" w:rsidP="003D4507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Ao término das correções, postar no Classroom ou enviar no whatsappe.</w:t>
      </w:r>
    </w:p>
    <w:p w:rsidR="004B1BE7" w:rsidRPr="005E437F" w:rsidRDefault="005E437F" w:rsidP="005E437F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As atividades enviadas com atraso – terá menos nota.</w:t>
      </w:r>
    </w:p>
    <w:sectPr w:rsidR="004B1BE7" w:rsidRPr="005E437F" w:rsidSect="003D4507">
      <w:pgSz w:w="11906" w:h="16838"/>
      <w:pgMar w:top="1135" w:right="1701" w:bottom="1417" w:left="1701" w:header="708" w:footer="708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85FF8"/>
    <w:multiLevelType w:val="hybridMultilevel"/>
    <w:tmpl w:val="638C71F2"/>
    <w:lvl w:ilvl="0" w:tplc="3E0016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9359D0"/>
    <w:multiLevelType w:val="hybridMultilevel"/>
    <w:tmpl w:val="9D2070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8781C07"/>
    <w:multiLevelType w:val="hybridMultilevel"/>
    <w:tmpl w:val="C60E80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7593A"/>
    <w:rsid w:val="0012039A"/>
    <w:rsid w:val="001836F1"/>
    <w:rsid w:val="00320D9F"/>
    <w:rsid w:val="0037593A"/>
    <w:rsid w:val="003D4507"/>
    <w:rsid w:val="003E72EC"/>
    <w:rsid w:val="003F65E2"/>
    <w:rsid w:val="00492D2D"/>
    <w:rsid w:val="004B1BE7"/>
    <w:rsid w:val="005E437F"/>
    <w:rsid w:val="00657D88"/>
    <w:rsid w:val="006A6A07"/>
    <w:rsid w:val="007476E3"/>
    <w:rsid w:val="007511A1"/>
    <w:rsid w:val="007E59F2"/>
    <w:rsid w:val="008C6DF5"/>
    <w:rsid w:val="009F45B1"/>
    <w:rsid w:val="00AB4F19"/>
    <w:rsid w:val="00B563E7"/>
    <w:rsid w:val="00C173C0"/>
    <w:rsid w:val="00CB4A0E"/>
    <w:rsid w:val="00CF23B4"/>
    <w:rsid w:val="00E228EA"/>
    <w:rsid w:val="00E3273E"/>
    <w:rsid w:val="00E66D79"/>
    <w:rsid w:val="00EA1C9C"/>
    <w:rsid w:val="00EE2D19"/>
    <w:rsid w:val="00FD3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663]" strokecolor="none [194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93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759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7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59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69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5F49E-5A4E-41B1-9EE1-57DEA8793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10</Words>
  <Characters>597</Characters>
  <Application>Microsoft Office Word</Application>
  <DocSecurity>0</DocSecurity>
  <Lines>4</Lines>
  <Paragraphs>1</Paragraphs>
  <ScaleCrop>false</ScaleCrop>
  <Company/>
  <LinksUpToDate>false</LinksUpToDate>
  <CharactersWithSpaces>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ner</dc:creator>
  <cp:lastModifiedBy>Wagner</cp:lastModifiedBy>
  <cp:revision>14</cp:revision>
  <cp:lastPrinted>2020-10-17T22:08:00Z</cp:lastPrinted>
  <dcterms:created xsi:type="dcterms:W3CDTF">2020-09-20T16:48:00Z</dcterms:created>
  <dcterms:modified xsi:type="dcterms:W3CDTF">2020-10-17T22:09:00Z</dcterms:modified>
</cp:coreProperties>
</file>